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2A3F0" w14:textId="79E0DAE1" w:rsidR="008C1351" w:rsidRDefault="00C00796">
      <w:pPr>
        <w:rPr>
          <w:b/>
          <w:bCs/>
          <w:sz w:val="40"/>
          <w:szCs w:val="40"/>
        </w:rPr>
      </w:pPr>
      <w:r w:rsidRPr="00C00796">
        <w:rPr>
          <w:b/>
          <w:bCs/>
          <w:sz w:val="40"/>
          <w:szCs w:val="40"/>
        </w:rPr>
        <w:t xml:space="preserve">Förslag till packlista inför </w:t>
      </w:r>
      <w:r w:rsidR="00DA5E95">
        <w:rPr>
          <w:b/>
          <w:bCs/>
          <w:sz w:val="40"/>
          <w:szCs w:val="40"/>
        </w:rPr>
        <w:t>Alafors</w:t>
      </w:r>
      <w:r w:rsidRPr="00C00796">
        <w:rPr>
          <w:b/>
          <w:bCs/>
          <w:sz w:val="40"/>
          <w:szCs w:val="40"/>
        </w:rPr>
        <w:t xml:space="preserve"> 20</w:t>
      </w:r>
      <w:r w:rsidR="00DA5E95">
        <w:rPr>
          <w:b/>
          <w:bCs/>
          <w:sz w:val="40"/>
          <w:szCs w:val="40"/>
        </w:rPr>
        <w:t>2</w:t>
      </w:r>
      <w:r w:rsidR="00FF4303">
        <w:rPr>
          <w:b/>
          <w:bCs/>
          <w:sz w:val="40"/>
          <w:szCs w:val="40"/>
        </w:rPr>
        <w:t>1</w:t>
      </w:r>
    </w:p>
    <w:p w14:paraId="7627FF68" w14:textId="77777777" w:rsidR="00C00796" w:rsidRDefault="00C00796" w:rsidP="00C00796">
      <w:pPr>
        <w:pStyle w:val="Liststycke"/>
        <w:numPr>
          <w:ilvl w:val="0"/>
          <w:numId w:val="1"/>
        </w:numPr>
        <w:rPr>
          <w:sz w:val="28"/>
          <w:szCs w:val="28"/>
        </w:rPr>
      </w:pPr>
      <w:r w:rsidRPr="00C00796">
        <w:rPr>
          <w:sz w:val="28"/>
          <w:szCs w:val="28"/>
        </w:rPr>
        <w:t>Luftmadrass/Liggunderlag för 1 person*</w:t>
      </w:r>
    </w:p>
    <w:p w14:paraId="777E3516" w14:textId="77777777" w:rsidR="00C00796" w:rsidRPr="00C00796" w:rsidRDefault="00C00796" w:rsidP="00C00796">
      <w:pPr>
        <w:pStyle w:val="Liststycke"/>
        <w:numPr>
          <w:ilvl w:val="0"/>
          <w:numId w:val="1"/>
        </w:numPr>
        <w:rPr>
          <w:sz w:val="28"/>
          <w:szCs w:val="28"/>
        </w:rPr>
      </w:pPr>
      <w:r w:rsidRPr="00C00796">
        <w:rPr>
          <w:sz w:val="28"/>
          <w:szCs w:val="28"/>
        </w:rPr>
        <w:t>Sängkläder/Sovsäck</w:t>
      </w:r>
      <w:r w:rsidR="00A47EDC">
        <w:rPr>
          <w:sz w:val="28"/>
          <w:szCs w:val="28"/>
        </w:rPr>
        <w:t>**</w:t>
      </w:r>
    </w:p>
    <w:p w14:paraId="3FC77405" w14:textId="77777777" w:rsidR="00C00796" w:rsidRDefault="00C00796" w:rsidP="00C00796">
      <w:pPr>
        <w:pStyle w:val="Liststyck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Kudde</w:t>
      </w:r>
    </w:p>
    <w:p w14:paraId="61BAB45D" w14:textId="77777777" w:rsidR="00C00796" w:rsidRDefault="00C00796" w:rsidP="00C00796">
      <w:pPr>
        <w:pStyle w:val="Liststyck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Nattlinne/Pyjamas</w:t>
      </w:r>
    </w:p>
    <w:p w14:paraId="52A637BD" w14:textId="77777777" w:rsidR="00C00796" w:rsidRDefault="00C00796" w:rsidP="00C00796">
      <w:pPr>
        <w:pStyle w:val="Liststyck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andborste &amp; tandkräm</w:t>
      </w:r>
    </w:p>
    <w:p w14:paraId="4DB53356" w14:textId="77777777" w:rsidR="00C00796" w:rsidRDefault="00C00796" w:rsidP="00C00796">
      <w:pPr>
        <w:pStyle w:val="Liststyck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Borste &amp; hårband</w:t>
      </w:r>
    </w:p>
    <w:p w14:paraId="3B7F56BD" w14:textId="14743E4B" w:rsidR="00C00796" w:rsidRDefault="00C00796" w:rsidP="00C00796">
      <w:pPr>
        <w:pStyle w:val="Liststyck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Tvål &amp; </w:t>
      </w:r>
      <w:r w:rsidR="00D371D2">
        <w:rPr>
          <w:sz w:val="28"/>
          <w:szCs w:val="28"/>
        </w:rPr>
        <w:t>Schampo</w:t>
      </w:r>
    </w:p>
    <w:p w14:paraId="1F2F6B1A" w14:textId="77777777" w:rsidR="00C00796" w:rsidRDefault="00C00796" w:rsidP="00C00796">
      <w:pPr>
        <w:pStyle w:val="Liststyck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Liten handduk</w:t>
      </w:r>
    </w:p>
    <w:p w14:paraId="792C8122" w14:textId="77777777" w:rsidR="00C00796" w:rsidRDefault="00C00796" w:rsidP="00C00796">
      <w:pPr>
        <w:pStyle w:val="Liststyck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tor handduk för dusch/bad</w:t>
      </w:r>
    </w:p>
    <w:p w14:paraId="3B62FA80" w14:textId="77777777" w:rsidR="00C00796" w:rsidRDefault="00C00796" w:rsidP="00C00796">
      <w:pPr>
        <w:pStyle w:val="Liststyck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Badkläder</w:t>
      </w:r>
    </w:p>
    <w:p w14:paraId="5F30D1CC" w14:textId="77777777" w:rsidR="00C00796" w:rsidRDefault="00C00796" w:rsidP="00C00796">
      <w:pPr>
        <w:pStyle w:val="Liststyck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Kläder efter väder</w:t>
      </w:r>
    </w:p>
    <w:p w14:paraId="6EED5C05" w14:textId="77777777" w:rsidR="00C00796" w:rsidRDefault="00C00796" w:rsidP="00C00796">
      <w:pPr>
        <w:pStyle w:val="Liststycke"/>
        <w:numPr>
          <w:ilvl w:val="0"/>
          <w:numId w:val="1"/>
        </w:numPr>
        <w:rPr>
          <w:sz w:val="28"/>
          <w:szCs w:val="28"/>
        </w:rPr>
      </w:pPr>
      <w:r w:rsidRPr="00C00796">
        <w:rPr>
          <w:sz w:val="28"/>
          <w:szCs w:val="28"/>
        </w:rPr>
        <w:t>Underkläder</w:t>
      </w:r>
    </w:p>
    <w:p w14:paraId="22F00EA6" w14:textId="77777777" w:rsidR="00C00796" w:rsidRDefault="00C00796" w:rsidP="00C00796">
      <w:pPr>
        <w:pStyle w:val="Liststyck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räningskläder, gärna dubbel uppsättning</w:t>
      </w:r>
    </w:p>
    <w:p w14:paraId="6E6EC042" w14:textId="77777777" w:rsidR="00C00796" w:rsidRDefault="00C00796" w:rsidP="00C00796">
      <w:pPr>
        <w:pStyle w:val="Liststyck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Fotbollsskor &amp; benskydd</w:t>
      </w:r>
    </w:p>
    <w:p w14:paraId="29D28888" w14:textId="77777777" w:rsidR="00C00796" w:rsidRDefault="00C00796" w:rsidP="00C00796">
      <w:pPr>
        <w:pStyle w:val="Liststyck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Vattenflaska med namn</w:t>
      </w:r>
    </w:p>
    <w:p w14:paraId="0CCC9A42" w14:textId="0629A316" w:rsidR="00C00796" w:rsidRDefault="00C00796" w:rsidP="00C00796">
      <w:pPr>
        <w:pStyle w:val="Liststyck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köna skor alt. tofflor</w:t>
      </w:r>
    </w:p>
    <w:p w14:paraId="0662301A" w14:textId="1D8BB25A" w:rsidR="00FF4303" w:rsidRPr="00C00796" w:rsidRDefault="00FF4303" w:rsidP="00C00796">
      <w:pPr>
        <w:pStyle w:val="Liststyck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Regnkläder</w:t>
      </w:r>
    </w:p>
    <w:p w14:paraId="4D059975" w14:textId="0453D29E" w:rsidR="00A47EDC" w:rsidRDefault="007D0EC1" w:rsidP="00C00796">
      <w:r>
        <w:rPr>
          <w:sz w:val="28"/>
          <w:szCs w:val="28"/>
        </w:rPr>
        <w:br/>
      </w:r>
      <w:r w:rsidR="00C00796">
        <w:t xml:space="preserve">*) </w:t>
      </w:r>
      <w:r w:rsidR="00C00796" w:rsidRPr="00C00796">
        <w:t xml:space="preserve">Vi ledare vill att alla sover var och en för att det ska bli </w:t>
      </w:r>
      <w:r w:rsidR="00C00796">
        <w:t xml:space="preserve">hyfsat </w:t>
      </w:r>
      <w:r w:rsidR="00C00796" w:rsidRPr="00C00796">
        <w:t>lugnt och stilla under natten. Vi hoppas att ni respekterar detta.</w:t>
      </w:r>
      <w:r w:rsidR="00C00796">
        <w:t xml:space="preserve"> </w:t>
      </w:r>
    </w:p>
    <w:p w14:paraId="6ADD0B7F" w14:textId="257E2138" w:rsidR="00A47EDC" w:rsidRDefault="00A47EDC" w:rsidP="00C00796">
      <w:r>
        <w:t xml:space="preserve">**) </w:t>
      </w:r>
      <w:r w:rsidR="00C00796">
        <w:t xml:space="preserve">Extra luftmadrasser och liggunderlag finns att låna om ni kontaktar oss ledare senast </w:t>
      </w:r>
      <w:r w:rsidR="00734DA1">
        <w:t>onsdag</w:t>
      </w:r>
      <w:r w:rsidR="00C00796">
        <w:t>.</w:t>
      </w:r>
      <w:r>
        <w:t xml:space="preserve"> </w:t>
      </w:r>
    </w:p>
    <w:p w14:paraId="511DC077" w14:textId="77777777" w:rsidR="007D0EC1" w:rsidRDefault="007D0EC1" w:rsidP="00C00796"/>
    <w:p w14:paraId="0293FDA3" w14:textId="77777777" w:rsidR="00C00796" w:rsidRPr="00A47EDC" w:rsidRDefault="00A47EDC" w:rsidP="00C00796">
      <w:pPr>
        <w:rPr>
          <w:b/>
          <w:bCs/>
          <w:sz w:val="36"/>
          <w:szCs w:val="36"/>
        </w:rPr>
      </w:pPr>
      <w:r w:rsidRPr="00A47EDC">
        <w:rPr>
          <w:b/>
          <w:bCs/>
          <w:sz w:val="28"/>
          <w:szCs w:val="28"/>
        </w:rPr>
        <w:t xml:space="preserve">Är ni osäkra över något eller behöver låna något annat, kontakta oss ledare så hjälper vi er! </w:t>
      </w:r>
    </w:p>
    <w:p w14:paraId="7ACB333D" w14:textId="77777777" w:rsidR="007D0EC1" w:rsidRDefault="007D0EC1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14:paraId="1E224682" w14:textId="68720F8B" w:rsidR="00C00796" w:rsidRDefault="00C00796" w:rsidP="00C00796">
      <w:pPr>
        <w:rPr>
          <w:b/>
          <w:bCs/>
          <w:sz w:val="40"/>
          <w:szCs w:val="40"/>
        </w:rPr>
      </w:pPr>
      <w:r w:rsidRPr="00C00796">
        <w:rPr>
          <w:b/>
          <w:bCs/>
          <w:sz w:val="40"/>
          <w:szCs w:val="40"/>
        </w:rPr>
        <w:lastRenderedPageBreak/>
        <w:t>Lite ordningsregler</w:t>
      </w:r>
      <w:r w:rsidR="00D57453">
        <w:rPr>
          <w:b/>
          <w:bCs/>
          <w:sz w:val="40"/>
          <w:szCs w:val="40"/>
        </w:rPr>
        <w:t xml:space="preserve"> </w:t>
      </w:r>
      <w:r w:rsidR="00D57453" w:rsidRPr="00D57453">
        <w:rPr>
          <w:b/>
          <w:bCs/>
          <w:sz w:val="40"/>
          <w:szCs w:val="40"/>
          <w:u w:val="single"/>
        </w:rPr>
        <w:t>inför</w:t>
      </w:r>
      <w:r w:rsidR="00D57453">
        <w:rPr>
          <w:b/>
          <w:bCs/>
          <w:sz w:val="40"/>
          <w:szCs w:val="40"/>
        </w:rPr>
        <w:t xml:space="preserve"> resan</w:t>
      </w:r>
    </w:p>
    <w:p w14:paraId="23F7BB11" w14:textId="77777777" w:rsidR="00A47EDC" w:rsidRPr="00A47EDC" w:rsidRDefault="00A47EDC" w:rsidP="00A47EDC">
      <w:pPr>
        <w:pStyle w:val="Liststycke"/>
        <w:numPr>
          <w:ilvl w:val="0"/>
          <w:numId w:val="2"/>
        </w:numPr>
        <w:rPr>
          <w:b/>
          <w:bCs/>
          <w:sz w:val="28"/>
          <w:szCs w:val="28"/>
        </w:rPr>
      </w:pPr>
      <w:r w:rsidRPr="00A47EDC">
        <w:rPr>
          <w:b/>
          <w:bCs/>
          <w:sz w:val="28"/>
          <w:szCs w:val="28"/>
        </w:rPr>
        <w:t xml:space="preserve">OBS! Meddela ev. allergier, specialkost </w:t>
      </w:r>
      <w:r w:rsidR="00D57453">
        <w:rPr>
          <w:b/>
          <w:bCs/>
          <w:sz w:val="28"/>
          <w:szCs w:val="28"/>
        </w:rPr>
        <w:t xml:space="preserve">eller </w:t>
      </w:r>
      <w:r w:rsidRPr="00A47EDC">
        <w:rPr>
          <w:b/>
          <w:bCs/>
          <w:sz w:val="28"/>
          <w:szCs w:val="28"/>
        </w:rPr>
        <w:t xml:space="preserve">annan viktig information om era barn till oss ledare </w:t>
      </w:r>
      <w:r w:rsidR="00D57453">
        <w:rPr>
          <w:b/>
          <w:bCs/>
          <w:sz w:val="28"/>
          <w:szCs w:val="28"/>
        </w:rPr>
        <w:t>så snart som möjligt!</w:t>
      </w:r>
    </w:p>
    <w:p w14:paraId="5DC0DA10" w14:textId="77777777" w:rsidR="00A47EDC" w:rsidRPr="00A47EDC" w:rsidRDefault="00A47EDC" w:rsidP="00A47EDC">
      <w:pPr>
        <w:pStyle w:val="Liststycke"/>
        <w:numPr>
          <w:ilvl w:val="0"/>
          <w:numId w:val="2"/>
        </w:numPr>
        <w:rPr>
          <w:sz w:val="28"/>
          <w:szCs w:val="28"/>
        </w:rPr>
      </w:pPr>
      <w:r w:rsidRPr="00A47EDC">
        <w:rPr>
          <w:sz w:val="28"/>
          <w:szCs w:val="28"/>
        </w:rPr>
        <w:t>Tänk på att inte packa mer än vad ni orkar bära och försök ha 1 väska/bag per person (undvik flera påsar eller dyl.)</w:t>
      </w:r>
    </w:p>
    <w:p w14:paraId="4A7A7F70" w14:textId="50D20250" w:rsidR="00C00796" w:rsidRPr="00A47EDC" w:rsidRDefault="00C00796" w:rsidP="00C00796">
      <w:pPr>
        <w:pStyle w:val="Liststycke"/>
        <w:numPr>
          <w:ilvl w:val="0"/>
          <w:numId w:val="2"/>
        </w:numPr>
        <w:rPr>
          <w:sz w:val="28"/>
          <w:szCs w:val="28"/>
        </w:rPr>
      </w:pPr>
      <w:r w:rsidRPr="00A47EDC">
        <w:rPr>
          <w:sz w:val="28"/>
          <w:szCs w:val="28"/>
        </w:rPr>
        <w:t>Vi duschar</w:t>
      </w:r>
      <w:r w:rsidR="00DA5E95">
        <w:rPr>
          <w:sz w:val="28"/>
          <w:szCs w:val="28"/>
        </w:rPr>
        <w:t>/badar</w:t>
      </w:r>
      <w:r w:rsidRPr="00A47EDC">
        <w:rPr>
          <w:sz w:val="28"/>
          <w:szCs w:val="28"/>
        </w:rPr>
        <w:t xml:space="preserve"> efter varje träning/match</w:t>
      </w:r>
      <w:r w:rsidR="00A47EDC">
        <w:rPr>
          <w:sz w:val="28"/>
          <w:szCs w:val="28"/>
        </w:rPr>
        <w:t xml:space="preserve"> (glöm inte handduk!)</w:t>
      </w:r>
    </w:p>
    <w:p w14:paraId="5877CD8B" w14:textId="54500938" w:rsidR="00A47EDC" w:rsidRDefault="00C00796" w:rsidP="00C00796">
      <w:pPr>
        <w:pStyle w:val="Liststycke"/>
        <w:numPr>
          <w:ilvl w:val="0"/>
          <w:numId w:val="2"/>
        </w:numPr>
        <w:rPr>
          <w:sz w:val="28"/>
          <w:szCs w:val="28"/>
        </w:rPr>
      </w:pPr>
      <w:r w:rsidRPr="00A47EDC">
        <w:rPr>
          <w:sz w:val="28"/>
          <w:szCs w:val="28"/>
        </w:rPr>
        <w:t xml:space="preserve">Vi kommer att ha fasta telefontider </w:t>
      </w:r>
      <w:r w:rsidR="0071509E">
        <w:rPr>
          <w:sz w:val="28"/>
          <w:szCs w:val="28"/>
        </w:rPr>
        <w:t>under kvällarna</w:t>
      </w:r>
      <w:r w:rsidRPr="00A47EDC">
        <w:rPr>
          <w:sz w:val="28"/>
          <w:szCs w:val="28"/>
        </w:rPr>
        <w:t xml:space="preserve">. Däremellan kommer </w:t>
      </w:r>
      <w:r w:rsidR="0071509E">
        <w:rPr>
          <w:sz w:val="28"/>
          <w:szCs w:val="28"/>
        </w:rPr>
        <w:t>vi ledare</w:t>
      </w:r>
      <w:r w:rsidRPr="00A47EDC">
        <w:rPr>
          <w:sz w:val="28"/>
          <w:szCs w:val="28"/>
        </w:rPr>
        <w:t xml:space="preserve"> att samla in mobiltelefoner. </w:t>
      </w:r>
      <w:r w:rsidR="00A47EDC" w:rsidRPr="00A47EDC">
        <w:rPr>
          <w:sz w:val="28"/>
          <w:szCs w:val="28"/>
        </w:rPr>
        <w:t>Behöver barn eller föräldrar nå varandra vid andra tider går det utmärkt genom att kontakta någon av ledarna.</w:t>
      </w:r>
    </w:p>
    <w:p w14:paraId="07152FE1" w14:textId="66E6B067" w:rsidR="00A47EDC" w:rsidRDefault="00A47EDC" w:rsidP="00C00796">
      <w:pPr>
        <w:pStyle w:val="Liststycke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Ta inte med något godis eller snacks. Vi kommer att se till att det finns </w:t>
      </w:r>
      <w:r w:rsidR="00D371D2">
        <w:rPr>
          <w:sz w:val="28"/>
          <w:szCs w:val="28"/>
        </w:rPr>
        <w:t>snacks</w:t>
      </w:r>
      <w:r>
        <w:rPr>
          <w:sz w:val="28"/>
          <w:szCs w:val="28"/>
        </w:rPr>
        <w:t xml:space="preserve"> under lördagskvällen till alla.</w:t>
      </w:r>
    </w:p>
    <w:p w14:paraId="260014EF" w14:textId="77777777" w:rsidR="00A47EDC" w:rsidRDefault="00A47EDC" w:rsidP="00A47EDC">
      <w:pPr>
        <w:rPr>
          <w:sz w:val="28"/>
          <w:szCs w:val="28"/>
        </w:rPr>
      </w:pPr>
    </w:p>
    <w:p w14:paraId="6C2FE765" w14:textId="77777777" w:rsidR="00A47EDC" w:rsidRDefault="00A47EDC" w:rsidP="00A47EDC">
      <w:pPr>
        <w:rPr>
          <w:b/>
          <w:bCs/>
          <w:sz w:val="40"/>
          <w:szCs w:val="40"/>
        </w:rPr>
      </w:pPr>
      <w:r w:rsidRPr="00A47EDC">
        <w:rPr>
          <w:b/>
          <w:bCs/>
          <w:sz w:val="40"/>
          <w:szCs w:val="40"/>
        </w:rPr>
        <w:t>Kontaktinfo, ledare:</w:t>
      </w:r>
    </w:p>
    <w:p w14:paraId="42115C96" w14:textId="77777777" w:rsidR="00A47EDC" w:rsidRDefault="00A47EDC" w:rsidP="00A47EDC">
      <w:pPr>
        <w:pStyle w:val="Liststycke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Jan Johansson, 0728–978129</w:t>
      </w:r>
    </w:p>
    <w:p w14:paraId="2F19B6AB" w14:textId="48EE9E7C" w:rsidR="00A47EDC" w:rsidRDefault="00A47EDC" w:rsidP="00A47EDC">
      <w:pPr>
        <w:pStyle w:val="Liststycke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Johan Austrin, 0733–770555</w:t>
      </w:r>
    </w:p>
    <w:p w14:paraId="0542DA82" w14:textId="3B257BF5" w:rsidR="00D669FC" w:rsidRPr="00A47EDC" w:rsidRDefault="00D669FC" w:rsidP="00A47EDC">
      <w:pPr>
        <w:pStyle w:val="Liststycke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Geoff </w:t>
      </w:r>
      <w:proofErr w:type="spellStart"/>
      <w:r>
        <w:rPr>
          <w:sz w:val="28"/>
          <w:szCs w:val="28"/>
        </w:rPr>
        <w:t>Bache</w:t>
      </w:r>
      <w:proofErr w:type="spellEnd"/>
      <w:r>
        <w:rPr>
          <w:sz w:val="28"/>
          <w:szCs w:val="28"/>
        </w:rPr>
        <w:t xml:space="preserve">, </w:t>
      </w:r>
      <w:proofErr w:type="gramStart"/>
      <w:r w:rsidR="00CA521D">
        <w:rPr>
          <w:sz w:val="28"/>
          <w:szCs w:val="28"/>
        </w:rPr>
        <w:t>0734-079232</w:t>
      </w:r>
      <w:proofErr w:type="gramEnd"/>
    </w:p>
    <w:p w14:paraId="08817F3D" w14:textId="6C4C7297" w:rsidR="00A47EDC" w:rsidRDefault="00A47EDC" w:rsidP="00A47EDC">
      <w:pPr>
        <w:rPr>
          <w:sz w:val="28"/>
          <w:szCs w:val="28"/>
        </w:rPr>
      </w:pPr>
    </w:p>
    <w:p w14:paraId="42534708" w14:textId="77777777" w:rsidR="007D0EC1" w:rsidRDefault="007D0EC1" w:rsidP="007D0EC1">
      <w:pPr>
        <w:rPr>
          <w:sz w:val="28"/>
          <w:szCs w:val="28"/>
        </w:rPr>
      </w:pPr>
      <w:r w:rsidRPr="007D0EC1">
        <w:rPr>
          <w:b/>
          <w:bCs/>
          <w:sz w:val="40"/>
          <w:szCs w:val="40"/>
        </w:rPr>
        <w:t>Väderprognos</w:t>
      </w:r>
      <w:r>
        <w:rPr>
          <w:sz w:val="28"/>
          <w:szCs w:val="28"/>
        </w:rPr>
        <w:t xml:space="preserve"> </w:t>
      </w:r>
      <w:r w:rsidRPr="007D0EC1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0FD8CCE2" w14:textId="1A482D6A" w:rsidR="007D0EC1" w:rsidRDefault="00FF4303" w:rsidP="007D0EC1">
      <w:pPr>
        <w:rPr>
          <w:sz w:val="28"/>
          <w:szCs w:val="28"/>
        </w:rPr>
      </w:pPr>
      <w:r w:rsidRPr="00FF4303">
        <w:rPr>
          <w:sz w:val="28"/>
          <w:szCs w:val="28"/>
        </w:rPr>
        <w:drawing>
          <wp:inline distT="0" distB="0" distL="0" distR="0" wp14:anchorId="5E02FC18" wp14:editId="14540816">
            <wp:extent cx="5760720" cy="1467485"/>
            <wp:effectExtent l="0" t="0" r="0" b="0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6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4EB4A" w14:textId="77777777" w:rsidR="007D0EC1" w:rsidRPr="00A47EDC" w:rsidRDefault="007D0EC1" w:rsidP="00A47EDC">
      <w:pPr>
        <w:rPr>
          <w:sz w:val="28"/>
          <w:szCs w:val="28"/>
        </w:rPr>
      </w:pPr>
    </w:p>
    <w:sectPr w:rsidR="007D0EC1" w:rsidRPr="00A47EDC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65C0B" w14:textId="77777777" w:rsidR="005D03CB" w:rsidRDefault="005D03CB" w:rsidP="00C00796">
      <w:pPr>
        <w:spacing w:after="0" w:line="240" w:lineRule="auto"/>
      </w:pPr>
      <w:r>
        <w:separator/>
      </w:r>
    </w:p>
  </w:endnote>
  <w:endnote w:type="continuationSeparator" w:id="0">
    <w:p w14:paraId="4D6E17F0" w14:textId="77777777" w:rsidR="005D03CB" w:rsidRDefault="005D03CB" w:rsidP="00C00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C1F06" w14:textId="77777777" w:rsidR="005D03CB" w:rsidRDefault="005D03CB" w:rsidP="00C00796">
      <w:pPr>
        <w:spacing w:after="0" w:line="240" w:lineRule="auto"/>
      </w:pPr>
      <w:r>
        <w:separator/>
      </w:r>
    </w:p>
  </w:footnote>
  <w:footnote w:type="continuationSeparator" w:id="0">
    <w:p w14:paraId="19FAF853" w14:textId="77777777" w:rsidR="005D03CB" w:rsidRDefault="005D03CB" w:rsidP="00C007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811A2" w14:textId="77777777" w:rsidR="00C00796" w:rsidRDefault="00C00796">
    <w:pPr>
      <w:pStyle w:val="Sidhuvud"/>
    </w:pPr>
    <w:r>
      <w:tab/>
    </w:r>
    <w:r>
      <w:tab/>
    </w:r>
    <w:r>
      <w:rPr>
        <w:noProof/>
      </w:rPr>
      <w:drawing>
        <wp:inline distT="0" distB="0" distL="0" distR="0" wp14:anchorId="7343A050" wp14:editId="046A0EE2">
          <wp:extent cx="1438275" cy="1438275"/>
          <wp:effectExtent l="0" t="0" r="0" b="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riksbergs if74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275" cy="1438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EC93F01" w14:textId="77777777" w:rsidR="00C00796" w:rsidRDefault="00C00796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A83D20"/>
    <w:multiLevelType w:val="hybridMultilevel"/>
    <w:tmpl w:val="50E82A2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530AAD"/>
    <w:multiLevelType w:val="hybridMultilevel"/>
    <w:tmpl w:val="94B21EC2"/>
    <w:lvl w:ilvl="0" w:tplc="AA807CD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5A1C1C"/>
    <w:multiLevelType w:val="hybridMultilevel"/>
    <w:tmpl w:val="202A55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796"/>
    <w:rsid w:val="0032600C"/>
    <w:rsid w:val="005145E2"/>
    <w:rsid w:val="005D03CB"/>
    <w:rsid w:val="0071509E"/>
    <w:rsid w:val="00734DA1"/>
    <w:rsid w:val="007D0EC1"/>
    <w:rsid w:val="008C1351"/>
    <w:rsid w:val="00950A6B"/>
    <w:rsid w:val="00A47EDC"/>
    <w:rsid w:val="00BE12D0"/>
    <w:rsid w:val="00C00796"/>
    <w:rsid w:val="00CA35B9"/>
    <w:rsid w:val="00CA521D"/>
    <w:rsid w:val="00D371D2"/>
    <w:rsid w:val="00D57453"/>
    <w:rsid w:val="00D669FC"/>
    <w:rsid w:val="00D759B1"/>
    <w:rsid w:val="00DA5E95"/>
    <w:rsid w:val="00DF114F"/>
    <w:rsid w:val="00FF4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9B03021"/>
  <w15:chartTrackingRefBased/>
  <w15:docId w15:val="{75329295-4132-4D08-BF7A-6C6D087A2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C007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00796"/>
  </w:style>
  <w:style w:type="paragraph" w:styleId="Sidfot">
    <w:name w:val="footer"/>
    <w:basedOn w:val="Normal"/>
    <w:link w:val="SidfotChar"/>
    <w:uiPriority w:val="99"/>
    <w:unhideWhenUsed/>
    <w:rsid w:val="00C007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00796"/>
  </w:style>
  <w:style w:type="paragraph" w:styleId="Liststycke">
    <w:name w:val="List Paragraph"/>
    <w:basedOn w:val="Normal"/>
    <w:uiPriority w:val="34"/>
    <w:qFormat/>
    <w:rsid w:val="00C007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98D4E46D896A4DB7E36A8CB7C02F30" ma:contentTypeVersion="11" ma:contentTypeDescription="Skapa ett nytt dokument." ma:contentTypeScope="" ma:versionID="abadcabb6300c61e3e225a9a3aef5aa4">
  <xsd:schema xmlns:xsd="http://www.w3.org/2001/XMLSchema" xmlns:xs="http://www.w3.org/2001/XMLSchema" xmlns:p="http://schemas.microsoft.com/office/2006/metadata/properties" xmlns:ns3="797674e1-f29c-42cb-bb1b-715ee6a13dfb" xmlns:ns4="bbb75251-80b0-46e7-9d05-e7642abc8fa3" targetNamespace="http://schemas.microsoft.com/office/2006/metadata/properties" ma:root="true" ma:fieldsID="4d0787f91958ae21ae658be838086bbe" ns3:_="" ns4:_="">
    <xsd:import namespace="797674e1-f29c-42cb-bb1b-715ee6a13dfb"/>
    <xsd:import namespace="bbb75251-80b0-46e7-9d05-e7642abc8fa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7674e1-f29c-42cb-bb1b-715ee6a13d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b75251-80b0-46e7-9d05-e7642abc8fa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A701EA-E726-4590-8B01-8F61177924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58F876-318F-4CDF-B3D0-75C4F04127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0C4910B-94C7-4B3D-B6DF-06AFA17864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B003F9-9597-4246-98EC-D0FBC1DC3F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7674e1-f29c-42cb-bb1b-715ee6a13dfb"/>
    <ds:schemaRef ds:uri="bbb75251-80b0-46e7-9d05-e7642abc8f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39</Words>
  <Characters>1270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Austrin</dc:creator>
  <cp:keywords/>
  <dc:description/>
  <cp:lastModifiedBy>Johan Austrin</cp:lastModifiedBy>
  <cp:revision>2</cp:revision>
  <dcterms:created xsi:type="dcterms:W3CDTF">2021-08-01T20:49:00Z</dcterms:created>
  <dcterms:modified xsi:type="dcterms:W3CDTF">2021-08-01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98D4E46D896A4DB7E36A8CB7C02F30</vt:lpwstr>
  </property>
</Properties>
</file>